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F9" w:rsidRPr="00455249" w:rsidRDefault="00E31BF9" w:rsidP="00E31BF9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455249">
        <w:rPr>
          <w:rFonts w:ascii="GHEA Grapalat" w:hAnsi="GHEA Grapalat"/>
          <w:b/>
          <w:sz w:val="24"/>
          <w:szCs w:val="24"/>
        </w:rPr>
        <w:t>ՊԵՏԱԿԱՆ</w:t>
      </w:r>
      <w:r w:rsidRPr="0045524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/>
          <w:b/>
          <w:sz w:val="24"/>
          <w:szCs w:val="24"/>
        </w:rPr>
        <w:t>ՓՈՐՁԱԳԻՏԱԿԱՆ</w:t>
      </w:r>
      <w:r w:rsidRPr="0045524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/>
          <w:b/>
          <w:sz w:val="24"/>
          <w:szCs w:val="24"/>
        </w:rPr>
        <w:t>ԵԶՐԱԿԱՑՈՒԹՅՈՒՆ</w:t>
      </w:r>
    </w:p>
    <w:p w:rsidR="00E31BF9" w:rsidRPr="00455249" w:rsidRDefault="00E31BF9" w:rsidP="00E31BF9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455249">
        <w:rPr>
          <w:rFonts w:ascii="GHEA Grapalat" w:hAnsi="GHEA Grapalat"/>
          <w:b/>
          <w:sz w:val="24"/>
          <w:szCs w:val="24"/>
          <w:lang w:val="af-ZA"/>
        </w:rPr>
        <w:t>«</w:t>
      </w:r>
      <w:r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2012 թվականի մարտի 7-ի N265-Ն որոշման մեջ փոփոխություններ կատարելու մասին</w:t>
      </w:r>
      <w:r w:rsidRPr="00455249">
        <w:rPr>
          <w:rFonts w:ascii="GHEA Grapalat" w:hAnsi="GHEA Grapalat"/>
          <w:b/>
          <w:sz w:val="24"/>
          <w:szCs w:val="24"/>
          <w:lang w:val="af-ZA"/>
        </w:rPr>
        <w:t>»</w:t>
      </w:r>
      <w:r w:rsidRPr="00455249">
        <w:rPr>
          <w:rFonts w:ascii="GHEA Grapalat" w:hAnsi="GHEA Grapalat" w:cs="IRTEK Courier"/>
          <w:b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45524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45524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/>
          <w:sz w:val="24"/>
          <w:szCs w:val="24"/>
          <w:lang w:val="hy-AM"/>
        </w:rPr>
        <w:t>կառավարության որոշման</w:t>
      </w:r>
      <w:r w:rsidRPr="00455249">
        <w:rPr>
          <w:rFonts w:ascii="GHEA Grapalat" w:hAnsi="GHEA Grapalat"/>
          <w:b/>
          <w:sz w:val="24"/>
          <w:szCs w:val="24"/>
          <w:lang w:val="hy-AM"/>
        </w:rPr>
        <w:t xml:space="preserve"> նախագծի վերաբերյալ</w:t>
      </w:r>
    </w:p>
    <w:p w:rsidR="00E31BF9" w:rsidRPr="00335B39" w:rsidRDefault="00E31BF9" w:rsidP="00E31BF9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455249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րոշման նախագիծը </w:t>
      </w:r>
      <w:r w:rsidRPr="00455249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Pr="00455249">
        <w:rPr>
          <w:rFonts w:ascii="GHEA Grapalat" w:hAnsi="GHEA Grapalat"/>
          <w:sz w:val="24"/>
          <w:szCs w:val="24"/>
        </w:rPr>
        <w:t>այսուհետ</w:t>
      </w:r>
      <w:proofErr w:type="spellEnd"/>
      <w:r w:rsidRPr="00455249">
        <w:rPr>
          <w:rFonts w:ascii="GHEA Grapalat" w:hAnsi="GHEA Grapalat"/>
          <w:sz w:val="24"/>
          <w:szCs w:val="24"/>
        </w:rPr>
        <w:t>՝</w:t>
      </w:r>
      <w:r w:rsidRPr="0045524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իծ</w:t>
      </w:r>
      <w:proofErr w:type="spellEnd"/>
      <w:r w:rsidRPr="00455249">
        <w:rPr>
          <w:rFonts w:ascii="GHEA Grapalat" w:hAnsi="GHEA Grapalat"/>
          <w:sz w:val="24"/>
          <w:szCs w:val="24"/>
          <w:lang w:val="af-ZA"/>
        </w:rPr>
        <w:t>)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համապատասխանո</w:t>
      </w:r>
      <w:proofErr w:type="spellStart"/>
      <w:r w:rsidRPr="00455249">
        <w:rPr>
          <w:rFonts w:ascii="GHEA Grapalat" w:hAnsi="GHEA Grapalat" w:cs="Sylfaen"/>
          <w:sz w:val="24"/>
          <w:szCs w:val="24"/>
        </w:rPr>
        <w:t>ւմ</w:t>
      </w:r>
      <w:proofErr w:type="spellEnd"/>
      <w:r w:rsidRPr="004552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է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455249">
        <w:rPr>
          <w:rFonts w:ascii="GHEA Grapalat" w:hAnsi="GHEA Grapalat"/>
          <w:sz w:val="24"/>
          <w:szCs w:val="24"/>
        </w:rPr>
        <w:t>ը</w:t>
      </w:r>
      <w:r w:rsidRPr="00455249">
        <w:rPr>
          <w:rFonts w:ascii="GHEA Grapalat" w:hAnsi="GHEA Grapalat"/>
          <w:sz w:val="24"/>
          <w:szCs w:val="24"/>
          <w:lang w:val="af-ZA"/>
        </w:rPr>
        <w:t>:</w:t>
      </w:r>
      <w:r w:rsidRPr="00455249">
        <w:rPr>
          <w:rFonts w:ascii="GHEA Grapalat" w:hAnsi="GHEA Grapalat"/>
          <w:sz w:val="24"/>
          <w:szCs w:val="24"/>
          <w:lang w:val="hy-AM"/>
        </w:rPr>
        <w:tab/>
      </w:r>
      <w:r w:rsidRPr="00455249">
        <w:rPr>
          <w:rFonts w:ascii="GHEA Grapalat" w:hAnsi="GHEA Grapalat"/>
          <w:sz w:val="24"/>
          <w:szCs w:val="24"/>
          <w:lang w:val="af-ZA"/>
        </w:rPr>
        <w:tab/>
      </w:r>
      <w:r w:rsidRPr="00455249">
        <w:rPr>
          <w:rFonts w:ascii="GHEA Grapalat" w:hAnsi="GHEA Grapalat"/>
          <w:sz w:val="24"/>
          <w:szCs w:val="24"/>
          <w:lang w:val="af-ZA"/>
        </w:rPr>
        <w:tab/>
      </w:r>
      <w:r w:rsidRPr="00455249">
        <w:rPr>
          <w:rFonts w:ascii="GHEA Grapalat" w:hAnsi="GHEA Grapalat"/>
          <w:sz w:val="24"/>
          <w:szCs w:val="24"/>
          <w:lang w:val="af-ZA"/>
        </w:rPr>
        <w:tab/>
      </w:r>
      <w:r w:rsidRPr="00455249">
        <w:rPr>
          <w:rFonts w:ascii="GHEA Grapalat" w:hAnsi="GHEA Grapalat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>2</w:t>
      </w:r>
      <w:r w:rsidRPr="00455249">
        <w:rPr>
          <w:rFonts w:ascii="GHEA Grapalat" w:hAnsi="GHEA Grapalat" w:cs="Sylfaen"/>
          <w:sz w:val="24"/>
          <w:szCs w:val="24"/>
          <w:lang w:val="hy-AM"/>
        </w:rPr>
        <w:t>.</w:t>
      </w:r>
      <w:r w:rsidRPr="004552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Ն</w:t>
      </w:r>
      <w:r w:rsidRPr="00455249">
        <w:rPr>
          <w:rFonts w:ascii="GHEA Grapalat" w:hAnsi="GHEA Grapalat"/>
          <w:sz w:val="24"/>
          <w:szCs w:val="24"/>
          <w:lang w:val="hy-AM"/>
        </w:rPr>
        <w:t>ախագ</w:t>
      </w:r>
      <w:proofErr w:type="spellStart"/>
      <w:r>
        <w:rPr>
          <w:rFonts w:ascii="GHEA Grapalat" w:hAnsi="GHEA Grapalat"/>
          <w:sz w:val="24"/>
          <w:szCs w:val="24"/>
        </w:rPr>
        <w:t>իծը</w:t>
      </w:r>
      <w:proofErr w:type="spellEnd"/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 xml:space="preserve">համապատասխանում </w:t>
      </w:r>
      <w:r>
        <w:rPr>
          <w:rFonts w:ascii="GHEA Grapalat" w:hAnsi="GHEA Grapalat" w:cs="Sylfaen"/>
          <w:sz w:val="24"/>
          <w:szCs w:val="24"/>
        </w:rPr>
        <w:t>է</w:t>
      </w:r>
      <w:r w:rsidRPr="00455249">
        <w:rPr>
          <w:rFonts w:ascii="GHEA Grapalat" w:hAnsi="GHEA Grapalat" w:cs="Sylfaen"/>
          <w:sz w:val="24"/>
          <w:szCs w:val="24"/>
          <w:lang w:val="hy-AM"/>
        </w:rPr>
        <w:t xml:space="preserve"> հավասար</w:t>
      </w:r>
      <w:r w:rsidRPr="0045524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և ավելի բարձր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ուժ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իրավական ակտերի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դրույթներին:</w:t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Pr="00455249">
        <w:rPr>
          <w:rFonts w:ascii="GHEA Grapalat" w:hAnsi="GHEA Grapalat"/>
          <w:sz w:val="24"/>
          <w:szCs w:val="24"/>
          <w:lang w:val="hy-AM"/>
        </w:rPr>
        <w:t>Նախագծ</w:t>
      </w:r>
      <w:r w:rsidRPr="00E06EF1">
        <w:rPr>
          <w:rFonts w:ascii="GHEA Grapalat" w:hAnsi="GHEA Grapalat"/>
          <w:sz w:val="24"/>
          <w:szCs w:val="24"/>
          <w:lang w:val="hy-AM"/>
        </w:rPr>
        <w:t>ում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անհարկի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կրկնություններ առկա չեն:</w:t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hy-AM"/>
        </w:rPr>
        <w:t xml:space="preserve">4. </w:t>
      </w:r>
      <w:r>
        <w:rPr>
          <w:rFonts w:ascii="GHEA Grapalat" w:hAnsi="GHEA Grapalat"/>
          <w:sz w:val="24"/>
          <w:szCs w:val="24"/>
          <w:lang w:val="hy-AM"/>
        </w:rPr>
        <w:t>Նախագծ</w:t>
      </w:r>
      <w:r w:rsidRPr="00442C3B">
        <w:rPr>
          <w:rFonts w:ascii="GHEA Grapalat" w:hAnsi="GHEA Grapalat"/>
          <w:sz w:val="24"/>
          <w:szCs w:val="24"/>
          <w:lang w:val="hy-AM"/>
        </w:rPr>
        <w:t>ում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անհրաժեշտ բոլոր հարցե</w:t>
      </w:r>
      <w:r w:rsidRPr="00455249">
        <w:rPr>
          <w:rFonts w:ascii="GHEA Grapalat" w:hAnsi="GHEA Grapalat" w:cs="Sylfaen"/>
          <w:sz w:val="24"/>
          <w:szCs w:val="24"/>
          <w:lang w:val="hy-AM"/>
        </w:rPr>
        <w:t>րը կարգավորված</w:t>
      </w:r>
      <w:r w:rsidRPr="00455249">
        <w:rPr>
          <w:rFonts w:ascii="GHEA Grapalat" w:hAnsi="GHEA Grapalat"/>
          <w:sz w:val="24"/>
          <w:szCs w:val="24"/>
          <w:lang w:val="hy-AM"/>
        </w:rPr>
        <w:t xml:space="preserve"> են:</w:t>
      </w:r>
      <w:r w:rsidRPr="00455249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hy-AM"/>
        </w:rPr>
        <w:t>5.</w:t>
      </w:r>
      <w:r w:rsidRPr="00335B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գ</w:t>
      </w:r>
      <w:r w:rsidRPr="00455249">
        <w:rPr>
          <w:rFonts w:ascii="GHEA Grapalat" w:hAnsi="GHEA Grapalat" w:cs="Sylfaen"/>
          <w:sz w:val="24"/>
          <w:szCs w:val="24"/>
          <w:lang w:val="hy-AM"/>
        </w:rPr>
        <w:t xml:space="preserve">իծն </w:t>
      </w:r>
      <w:r>
        <w:rPr>
          <w:rFonts w:ascii="GHEA Grapalat" w:hAnsi="GHEA Grapalat" w:cs="Sylfaen"/>
          <w:sz w:val="24"/>
          <w:szCs w:val="24"/>
          <w:lang w:val="hy-AM"/>
        </w:rPr>
        <w:t>իր</w:t>
      </w:r>
      <w:r w:rsidRPr="00455249">
        <w:rPr>
          <w:rFonts w:ascii="GHEA Grapalat" w:hAnsi="GHEA Grapalat" w:cs="Sylfaen"/>
          <w:sz w:val="24"/>
          <w:szCs w:val="24"/>
          <w:lang w:val="hy-AM"/>
        </w:rPr>
        <w:t xml:space="preserve"> մեջ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45524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 xml:space="preserve">կետով նախատեսված որևէ կոռուպցիոն գործոն </w:t>
      </w:r>
      <w:r>
        <w:rPr>
          <w:rFonts w:ascii="GHEA Grapalat" w:hAnsi="GHEA Grapalat" w:cs="Sylfaen"/>
          <w:bCs/>
          <w:sz w:val="24"/>
          <w:szCs w:val="24"/>
          <w:lang w:val="af-ZA"/>
        </w:rPr>
        <w:t>չի</w:t>
      </w:r>
      <w:r w:rsidRPr="00455249">
        <w:rPr>
          <w:rFonts w:ascii="GHEA Grapalat" w:hAnsi="GHEA Grapalat" w:cs="Sylfaen"/>
          <w:bCs/>
          <w:sz w:val="24"/>
          <w:szCs w:val="24"/>
          <w:lang w:val="af-ZA"/>
        </w:rPr>
        <w:t xml:space="preserve"> պարունակ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>:</w:t>
      </w: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455249">
        <w:rPr>
          <w:rFonts w:ascii="GHEA Grapalat" w:hAnsi="GHEA Grapalat" w:cs="Sylfaen"/>
          <w:sz w:val="24"/>
          <w:szCs w:val="24"/>
          <w:lang w:val="hy-AM"/>
        </w:rPr>
        <w:t>6.</w:t>
      </w:r>
      <w:r w:rsidRPr="00335B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55249">
        <w:rPr>
          <w:rFonts w:ascii="GHEA Grapalat" w:hAnsi="GHEA Grapalat" w:cs="Sylfaen"/>
          <w:sz w:val="24"/>
          <w:szCs w:val="24"/>
          <w:lang w:val="hy-AM"/>
        </w:rPr>
        <w:t>Օրենսդրական տեխնիկայի կանոնները պահպանված են</w:t>
      </w:r>
      <w:r w:rsidRPr="00455249">
        <w:rPr>
          <w:rFonts w:ascii="GHEA Grapalat" w:hAnsi="GHEA Grapalat" w:cs="Sylfaen"/>
          <w:sz w:val="24"/>
          <w:szCs w:val="24"/>
          <w:lang w:val="af-ZA"/>
        </w:rPr>
        <w:t>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D96E09" w:rsidRDefault="00D96E09" w:rsidP="00E31BF9">
      <w:pPr>
        <w:spacing w:line="360" w:lineRule="auto"/>
        <w:ind w:firstLine="567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sz w:val="24"/>
          <w:lang w:val="af-ZA"/>
        </w:rPr>
        <w:tab/>
      </w:r>
    </w:p>
    <w:p w:rsidR="00ED5D91" w:rsidRPr="00D96E09" w:rsidRDefault="004F0862" w:rsidP="00D96E09">
      <w:pPr>
        <w:spacing w:after="0"/>
        <w:jc w:val="both"/>
        <w:rPr>
          <w:rFonts w:ascii="GHEA Grapalat" w:hAnsi="GHEA Grapalat" w:cs="Sylfaen"/>
          <w:b/>
          <w:bCs/>
          <w:sz w:val="24"/>
          <w:lang w:val="af-ZA"/>
        </w:rPr>
      </w:pPr>
      <w:r w:rsidRPr="004F0862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3.05pt;margin-top:7pt;width:119.95pt;height:60pt;z-index:251658240" stroked="f">
            <v:imagedata r:id="rId8" o:title=""/>
          </v:shape>
          <w:control r:id="rId9" w:name="ArGrDigsig2" w:shapeid="_x0000_s2050"/>
        </w:pict>
      </w:r>
      <w:r w:rsidR="00ED5D91"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="00ED5D91"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ED5D91"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="00ED5D91"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 w:rsidR="00ED5D91">
        <w:rPr>
          <w:rFonts w:ascii="GHEA Grapalat" w:hAnsi="GHEA Grapalat" w:cs="Sylfaen"/>
          <w:b/>
          <w:bCs/>
          <w:lang w:val="af-ZA"/>
        </w:rPr>
        <w:t>պետ</w:t>
      </w:r>
      <w:r w:rsidR="00ED5D91" w:rsidRPr="00526F77">
        <w:rPr>
          <w:rFonts w:ascii="GHEA Grapalat" w:hAnsi="GHEA Grapalat" w:cs="Sylfaen"/>
          <w:b/>
          <w:bCs/>
          <w:lang w:val="af-ZA"/>
        </w:rPr>
        <w:t>`</w:t>
      </w:r>
      <w:r w:rsidR="00ED5D91">
        <w:rPr>
          <w:rFonts w:ascii="GHEA Grapalat" w:hAnsi="GHEA Grapalat"/>
          <w:b/>
          <w:bCs/>
          <w:lang w:val="af-ZA"/>
        </w:rPr>
        <w:t xml:space="preserve">                     </w:t>
      </w:r>
      <w:r w:rsidR="00ED5D91"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p w:rsidR="000369BC" w:rsidRPr="00DF3834" w:rsidRDefault="000369BC">
      <w:pPr>
        <w:ind w:firstLine="567"/>
        <w:jc w:val="both"/>
        <w:rPr>
          <w:rFonts w:ascii="GHEA Grapalat" w:hAnsi="GHEA Grapalat"/>
          <w:lang w:val="hy-AM"/>
        </w:rPr>
      </w:pPr>
    </w:p>
    <w:sectPr w:rsidR="000369BC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6E" w:rsidRDefault="00D52F6E" w:rsidP="003E4E79">
      <w:pPr>
        <w:spacing w:after="0" w:line="240" w:lineRule="auto"/>
      </w:pPr>
      <w:r>
        <w:separator/>
      </w:r>
    </w:p>
  </w:endnote>
  <w:endnote w:type="continuationSeparator" w:id="0">
    <w:p w:rsidR="00D52F6E" w:rsidRDefault="00D52F6E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A1E4B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6E" w:rsidRDefault="00D52F6E" w:rsidP="003E4E79">
      <w:pPr>
        <w:spacing w:after="0" w:line="240" w:lineRule="auto"/>
      </w:pPr>
      <w:r>
        <w:separator/>
      </w:r>
    </w:p>
  </w:footnote>
  <w:footnote w:type="continuationSeparator" w:id="0">
    <w:p w:rsidR="00D52F6E" w:rsidRDefault="00D52F6E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7A63"/>
    <w:rsid w:val="0003067F"/>
    <w:rsid w:val="000369BC"/>
    <w:rsid w:val="00041B6A"/>
    <w:rsid w:val="00041CA2"/>
    <w:rsid w:val="000521A7"/>
    <w:rsid w:val="00054883"/>
    <w:rsid w:val="0007231E"/>
    <w:rsid w:val="00081B54"/>
    <w:rsid w:val="00093B00"/>
    <w:rsid w:val="00097168"/>
    <w:rsid w:val="000A5599"/>
    <w:rsid w:val="000B5F9C"/>
    <w:rsid w:val="000B763F"/>
    <w:rsid w:val="000C0FB4"/>
    <w:rsid w:val="000F7819"/>
    <w:rsid w:val="00101B0A"/>
    <w:rsid w:val="00105BEB"/>
    <w:rsid w:val="00113760"/>
    <w:rsid w:val="00120479"/>
    <w:rsid w:val="001643EF"/>
    <w:rsid w:val="00165098"/>
    <w:rsid w:val="001827FE"/>
    <w:rsid w:val="0019310F"/>
    <w:rsid w:val="001B0EBC"/>
    <w:rsid w:val="001D3374"/>
    <w:rsid w:val="001E0049"/>
    <w:rsid w:val="001E0AD2"/>
    <w:rsid w:val="001E5CDC"/>
    <w:rsid w:val="00203F46"/>
    <w:rsid w:val="00206952"/>
    <w:rsid w:val="00281374"/>
    <w:rsid w:val="00285018"/>
    <w:rsid w:val="00296F21"/>
    <w:rsid w:val="002B2BFE"/>
    <w:rsid w:val="002D1853"/>
    <w:rsid w:val="002E7B83"/>
    <w:rsid w:val="003030E7"/>
    <w:rsid w:val="00303932"/>
    <w:rsid w:val="003430EF"/>
    <w:rsid w:val="00343CA0"/>
    <w:rsid w:val="003755B4"/>
    <w:rsid w:val="003913E1"/>
    <w:rsid w:val="003A1024"/>
    <w:rsid w:val="003B1343"/>
    <w:rsid w:val="003E4E79"/>
    <w:rsid w:val="003E678D"/>
    <w:rsid w:val="00400AF7"/>
    <w:rsid w:val="00493149"/>
    <w:rsid w:val="004966B0"/>
    <w:rsid w:val="004B6996"/>
    <w:rsid w:val="004E68D3"/>
    <w:rsid w:val="004F0862"/>
    <w:rsid w:val="004F63E0"/>
    <w:rsid w:val="005026E2"/>
    <w:rsid w:val="005073E9"/>
    <w:rsid w:val="00537719"/>
    <w:rsid w:val="00570796"/>
    <w:rsid w:val="00571883"/>
    <w:rsid w:val="00590E27"/>
    <w:rsid w:val="005928C6"/>
    <w:rsid w:val="005A063E"/>
    <w:rsid w:val="005D1754"/>
    <w:rsid w:val="005E13AE"/>
    <w:rsid w:val="005F299F"/>
    <w:rsid w:val="00606FFC"/>
    <w:rsid w:val="006265B2"/>
    <w:rsid w:val="006451B6"/>
    <w:rsid w:val="00652482"/>
    <w:rsid w:val="00654D20"/>
    <w:rsid w:val="00660ACF"/>
    <w:rsid w:val="006761D1"/>
    <w:rsid w:val="006A7FA9"/>
    <w:rsid w:val="006C6901"/>
    <w:rsid w:val="00711106"/>
    <w:rsid w:val="00763871"/>
    <w:rsid w:val="0077200A"/>
    <w:rsid w:val="0078021E"/>
    <w:rsid w:val="007D38CF"/>
    <w:rsid w:val="00810B8F"/>
    <w:rsid w:val="00835ABB"/>
    <w:rsid w:val="00837054"/>
    <w:rsid w:val="00837DBE"/>
    <w:rsid w:val="008467AD"/>
    <w:rsid w:val="0085692F"/>
    <w:rsid w:val="008604FB"/>
    <w:rsid w:val="00885032"/>
    <w:rsid w:val="008B0AE4"/>
    <w:rsid w:val="008C0743"/>
    <w:rsid w:val="008C53FB"/>
    <w:rsid w:val="008D39B2"/>
    <w:rsid w:val="00905A84"/>
    <w:rsid w:val="009203E0"/>
    <w:rsid w:val="00927CE4"/>
    <w:rsid w:val="009508A3"/>
    <w:rsid w:val="00957DA1"/>
    <w:rsid w:val="009850A4"/>
    <w:rsid w:val="00986DA3"/>
    <w:rsid w:val="009A1E4B"/>
    <w:rsid w:val="009B6B2F"/>
    <w:rsid w:val="009C745F"/>
    <w:rsid w:val="009D3B40"/>
    <w:rsid w:val="009D7E6F"/>
    <w:rsid w:val="009F5A2F"/>
    <w:rsid w:val="00A01601"/>
    <w:rsid w:val="00A273F4"/>
    <w:rsid w:val="00A34D89"/>
    <w:rsid w:val="00A34E02"/>
    <w:rsid w:val="00A47931"/>
    <w:rsid w:val="00A5632C"/>
    <w:rsid w:val="00A860B3"/>
    <w:rsid w:val="00A90E98"/>
    <w:rsid w:val="00AC5C4C"/>
    <w:rsid w:val="00AE48BC"/>
    <w:rsid w:val="00B60034"/>
    <w:rsid w:val="00B85FCE"/>
    <w:rsid w:val="00BC63BF"/>
    <w:rsid w:val="00BD26FC"/>
    <w:rsid w:val="00BD71A0"/>
    <w:rsid w:val="00BF4343"/>
    <w:rsid w:val="00C10D87"/>
    <w:rsid w:val="00C113DE"/>
    <w:rsid w:val="00C11BFB"/>
    <w:rsid w:val="00C440E4"/>
    <w:rsid w:val="00C62760"/>
    <w:rsid w:val="00C62B71"/>
    <w:rsid w:val="00C72373"/>
    <w:rsid w:val="00C75953"/>
    <w:rsid w:val="00C90F0B"/>
    <w:rsid w:val="00CC7AF1"/>
    <w:rsid w:val="00D067F0"/>
    <w:rsid w:val="00D1128D"/>
    <w:rsid w:val="00D21D8E"/>
    <w:rsid w:val="00D35C60"/>
    <w:rsid w:val="00D43D7F"/>
    <w:rsid w:val="00D52F6E"/>
    <w:rsid w:val="00D5323B"/>
    <w:rsid w:val="00D94D66"/>
    <w:rsid w:val="00D96E09"/>
    <w:rsid w:val="00DC6DD0"/>
    <w:rsid w:val="00E07862"/>
    <w:rsid w:val="00E31BF9"/>
    <w:rsid w:val="00E42196"/>
    <w:rsid w:val="00E46E31"/>
    <w:rsid w:val="00E5018C"/>
    <w:rsid w:val="00E71C9F"/>
    <w:rsid w:val="00E83C7E"/>
    <w:rsid w:val="00EA26A0"/>
    <w:rsid w:val="00EA4994"/>
    <w:rsid w:val="00EB141E"/>
    <w:rsid w:val="00EC6F2E"/>
    <w:rsid w:val="00ED5D91"/>
    <w:rsid w:val="00EE234B"/>
    <w:rsid w:val="00EE3C98"/>
    <w:rsid w:val="00EF08A5"/>
    <w:rsid w:val="00F053C3"/>
    <w:rsid w:val="00F26BE1"/>
    <w:rsid w:val="00F52762"/>
    <w:rsid w:val="00F55C77"/>
    <w:rsid w:val="00F8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zADEAIAAyADAAMQA1ACAANQA6ADMAMAAgAFAATQAAAAAAAAAAAAAAAAAAAAAAAAAAAAAAAAAAAAAAAAAAAAAAAAAAAAAAAAAAAAAAAAAAAAAAAAAAAAAAAAAAAAAAAAAAAAAAAAAAAAAAAAAAAAAAAAAAAAAAAADfBwMAAgAfABEAHg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zMxMTMzMDMyWjAjBgkqhkiG9w0BCQQxFgQUagKz9jF6o5jwhdcwBSPDz1gnRC0wKwYLKoZIhvcNAQkQAgwxHDAaMBgwFgQUgnu8PlVFhsaCNpYX/5wevCvSujQwDQYJKoZIhvcNAQEBBQAEggEAE4d5PeTa/NJvaDDbdkPqOfpWZX/iOYQOi2imlCydL0iDqZQLYGke9KSJFXqOw41+woYCq1tc4e/UFUy1CKQGW9qoeZgtfBTlg4Ub1DkxZz1JwTQFUUc8NwNlTUlONbn12c7C15HmKzkMwdsmEfrLwNkuwD/P/egrpAomcBPh/Gcn0sRSAkw87tHwPAOSyKRDX6F6RkS/DFuDPWzrgqnoiImT7kPWtlw83WKSY9wXqqyaVywSqGMOlP7YPr23Z/H656bDRII+dqc+l1xPDMCPAXp9yN2JNhai4Nrxwp3C+d5Qwp6Sq9OjbUqXo0vMTEvGvyx5nppzI5jqUkrTk95s2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CCEC-3B44-40CF-A3DA-997608BC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 Khtryan</cp:lastModifiedBy>
  <cp:revision>69</cp:revision>
  <cp:lastPrinted>2015-01-12T13:43:00Z</cp:lastPrinted>
  <dcterms:created xsi:type="dcterms:W3CDTF">2015-01-12T06:00:00Z</dcterms:created>
  <dcterms:modified xsi:type="dcterms:W3CDTF">2015-03-31T13:30:00Z</dcterms:modified>
</cp:coreProperties>
</file>